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0A" w:rsidRDefault="009529FE" w:rsidP="009F3FF9">
      <w:pPr>
        <w:jc w:val="center"/>
        <w:rPr>
          <w:b/>
          <w:sz w:val="40"/>
          <w:szCs w:val="40"/>
        </w:rPr>
      </w:pPr>
      <w:bookmarkStart w:id="0" w:name="_GoBack"/>
      <w:r w:rsidRPr="00CF2A2A">
        <w:rPr>
          <w:b/>
          <w:sz w:val="40"/>
          <w:szCs w:val="40"/>
        </w:rPr>
        <w:t>План</w:t>
      </w:r>
    </w:p>
    <w:p w:rsidR="009A68EF" w:rsidRDefault="009529FE" w:rsidP="009F3FF9">
      <w:pPr>
        <w:jc w:val="center"/>
        <w:rPr>
          <w:b/>
          <w:sz w:val="40"/>
          <w:szCs w:val="40"/>
        </w:rPr>
      </w:pPr>
      <w:r w:rsidRPr="00CF2A2A">
        <w:rPr>
          <w:b/>
          <w:sz w:val="40"/>
          <w:szCs w:val="40"/>
        </w:rPr>
        <w:t>текущего ремонта</w:t>
      </w:r>
      <w:r w:rsidR="00104825">
        <w:rPr>
          <w:b/>
          <w:sz w:val="40"/>
          <w:szCs w:val="40"/>
        </w:rPr>
        <w:t xml:space="preserve"> МУЖРЭП-5 </w:t>
      </w:r>
      <w:r w:rsidR="00021EFD">
        <w:rPr>
          <w:b/>
          <w:sz w:val="40"/>
          <w:szCs w:val="40"/>
        </w:rPr>
        <w:t>Октябрьского района</w:t>
      </w:r>
      <w:r w:rsidRPr="00CF2A2A">
        <w:rPr>
          <w:b/>
          <w:sz w:val="40"/>
          <w:szCs w:val="40"/>
        </w:rPr>
        <w:t xml:space="preserve"> на 201</w:t>
      </w:r>
      <w:r w:rsidR="00DE336C">
        <w:rPr>
          <w:b/>
          <w:sz w:val="40"/>
          <w:szCs w:val="40"/>
        </w:rPr>
        <w:t>9</w:t>
      </w:r>
      <w:r w:rsidRPr="00CF2A2A">
        <w:rPr>
          <w:b/>
          <w:sz w:val="40"/>
          <w:szCs w:val="40"/>
        </w:rPr>
        <w:t>год</w:t>
      </w:r>
      <w:r w:rsidR="00104825">
        <w:rPr>
          <w:b/>
          <w:sz w:val="40"/>
          <w:szCs w:val="40"/>
        </w:rPr>
        <w:t>.</w:t>
      </w:r>
    </w:p>
    <w:tbl>
      <w:tblPr>
        <w:tblStyle w:val="a3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8"/>
        <w:gridCol w:w="992"/>
      </w:tblGrid>
      <w:tr w:rsidR="009F3FF9" w:rsidRPr="00627CC5" w:rsidTr="009F3FF9">
        <w:trPr>
          <w:jc w:val="center"/>
        </w:trPr>
        <w:tc>
          <w:tcPr>
            <w:tcW w:w="567" w:type="dxa"/>
          </w:tcPr>
          <w:bookmarkEnd w:id="0"/>
          <w:p w:rsidR="009F3FF9" w:rsidRPr="00F94673" w:rsidRDefault="009F3FF9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9F3FF9" w:rsidRPr="00F94673" w:rsidRDefault="009F3FF9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  <w:p w:rsidR="009F3FF9" w:rsidRPr="00F94673" w:rsidRDefault="009F3FF9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Pr="00F94673" w:rsidRDefault="009F3FF9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</w:tcPr>
          <w:p w:rsidR="009F3FF9" w:rsidRPr="00F94673" w:rsidRDefault="009F3FF9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Pr="00627CC5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F3FF9" w:rsidRPr="0027266B" w:rsidRDefault="009F3FF9" w:rsidP="005901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F3FF9" w:rsidRDefault="009F3FF9" w:rsidP="005901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3FF9" w:rsidRPr="00BB47F6" w:rsidRDefault="009F3FF9" w:rsidP="005901E6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Pr="00627CC5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F3FF9" w:rsidRPr="00DE336C" w:rsidRDefault="009F3FF9" w:rsidP="00104825">
            <w:pPr>
              <w:pStyle w:val="a4"/>
              <w:tabs>
                <w:tab w:val="right" w:pos="24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6C">
              <w:rPr>
                <w:rFonts w:ascii="Times New Roman" w:hAnsi="Times New Roman" w:cs="Times New Roman"/>
                <w:b/>
                <w:sz w:val="24"/>
                <w:szCs w:val="24"/>
              </w:rPr>
              <w:t>Чехова,83</w:t>
            </w:r>
            <w:r w:rsidRPr="00DE33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F3FF9" w:rsidRDefault="009F3FF9" w:rsidP="00104825">
            <w:pPr>
              <w:pStyle w:val="a4"/>
              <w:tabs>
                <w:tab w:val="right" w:pos="2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104825">
            <w:pPr>
              <w:pStyle w:val="a4"/>
              <w:tabs>
                <w:tab w:val="right" w:pos="2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 машинном помещении лифтов.</w:t>
            </w: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кв.</w:t>
            </w:r>
          </w:p>
          <w:p w:rsidR="009F3FF9" w:rsidRPr="00BB47F6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кв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F3FF9" w:rsidRPr="00C9061E" w:rsidRDefault="009F3FF9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К-Маркса,10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5357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ме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узла</w:t>
            </w:r>
          </w:p>
          <w:p w:rsidR="009F3FF9" w:rsidRDefault="009F3FF9" w:rsidP="005357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системы отопления</w:t>
            </w:r>
          </w:p>
          <w:p w:rsidR="009F3FF9" w:rsidRDefault="009F3FF9" w:rsidP="005357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ка штукатурки стен фасада с вышки</w:t>
            </w:r>
          </w:p>
          <w:p w:rsidR="009F3FF9" w:rsidRDefault="009F3FF9" w:rsidP="00C90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электроэнергии</w:t>
            </w:r>
          </w:p>
        </w:tc>
        <w:tc>
          <w:tcPr>
            <w:tcW w:w="992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F3FF9" w:rsidRPr="00C9061E" w:rsidRDefault="009F3FF9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К-Маркса,72/1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подъездов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циркуляционного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 канализации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канализации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ПУ  в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руб теплоснабжения</w:t>
            </w:r>
          </w:p>
        </w:tc>
        <w:tc>
          <w:tcPr>
            <w:tcW w:w="992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/>
          <w:p w:rsidR="009F3FF9" w:rsidRDefault="009F3FF9" w:rsidP="000E551D"/>
          <w:p w:rsidR="009F3FF9" w:rsidRDefault="009F3FF9" w:rsidP="000E551D">
            <w:r>
              <w:t>4кв.</w:t>
            </w:r>
          </w:p>
          <w:p w:rsidR="009F3FF9" w:rsidRDefault="009F3FF9" w:rsidP="000E551D"/>
          <w:p w:rsidR="009F3FF9" w:rsidRDefault="009F3FF9" w:rsidP="000E551D"/>
          <w:p w:rsidR="009F3FF9" w:rsidRDefault="009F3FF9" w:rsidP="000E551D">
            <w:r>
              <w:t>4кв.</w:t>
            </w:r>
          </w:p>
          <w:p w:rsidR="009F3FF9" w:rsidRDefault="009F3FF9" w:rsidP="000E551D">
            <w:r>
              <w:t>4кв</w:t>
            </w:r>
          </w:p>
          <w:p w:rsidR="009F3FF9" w:rsidRPr="00D162F1" w:rsidRDefault="009F3FF9" w:rsidP="000E551D"/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Pr="00627CC5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9F3FF9" w:rsidRPr="00176AE3" w:rsidRDefault="009F3FF9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3">
              <w:rPr>
                <w:rFonts w:ascii="Times New Roman" w:hAnsi="Times New Roman" w:cs="Times New Roman"/>
                <w:b/>
                <w:sz w:val="24"/>
                <w:szCs w:val="24"/>
              </w:rPr>
              <w:t>К-Маркса,98</w:t>
            </w:r>
          </w:p>
          <w:p w:rsidR="009F3FF9" w:rsidRPr="00176AE3" w:rsidRDefault="009F3FF9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воды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тен фас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х.подъез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,2,3,4</w:t>
            </w:r>
          </w:p>
        </w:tc>
        <w:tc>
          <w:tcPr>
            <w:tcW w:w="992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Pr="00BB47F6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6AE3">
              <w:rPr>
                <w:rFonts w:ascii="Times New Roman" w:hAnsi="Times New Roman" w:cs="Times New Roman"/>
                <w:b/>
                <w:sz w:val="24"/>
                <w:szCs w:val="24"/>
              </w:rPr>
              <w:t>-Маркса,100</w:t>
            </w:r>
          </w:p>
        </w:tc>
        <w:tc>
          <w:tcPr>
            <w:tcW w:w="3118" w:type="dxa"/>
          </w:tcPr>
          <w:p w:rsidR="009F3FF9" w:rsidRDefault="009F3FF9" w:rsidP="0036250D">
            <w:pPr>
              <w:pStyle w:val="a4"/>
            </w:pPr>
            <w:r>
              <w:t>Смена системы канализации в цокольном этаже 1</w:t>
            </w:r>
            <w:r w:rsidRPr="00A35659">
              <w:t>подъезд</w:t>
            </w:r>
            <w:r>
              <w:t>а</w:t>
            </w:r>
          </w:p>
          <w:p w:rsidR="009F3FF9" w:rsidRDefault="009F3FF9" w:rsidP="0036250D">
            <w:pPr>
              <w:pStyle w:val="a4"/>
            </w:pPr>
            <w:r>
              <w:t>Ремонт светильников 1 подъезда.</w:t>
            </w:r>
          </w:p>
          <w:p w:rsidR="009F3FF9" w:rsidRDefault="009F3FF9" w:rsidP="0036250D">
            <w:pPr>
              <w:pStyle w:val="a4"/>
            </w:pPr>
            <w:r>
              <w:t>Ремонт фасада 3,4,5,6,7подъездов</w:t>
            </w:r>
          </w:p>
          <w:p w:rsidR="009F3FF9" w:rsidRDefault="009F3FF9" w:rsidP="0036250D">
            <w:pPr>
              <w:pStyle w:val="a4"/>
            </w:pPr>
            <w:r>
              <w:t>Замена теплообменника</w:t>
            </w:r>
          </w:p>
          <w:p w:rsidR="009F3FF9" w:rsidRDefault="009F3FF9" w:rsidP="0036250D">
            <w:pPr>
              <w:pStyle w:val="a4"/>
            </w:pPr>
            <w:r>
              <w:t>Тех. диагностирование ВДГО</w:t>
            </w:r>
          </w:p>
          <w:p w:rsidR="009F3FF9" w:rsidRDefault="009F3FF9" w:rsidP="0036250D">
            <w:pPr>
              <w:pStyle w:val="a4"/>
            </w:pPr>
          </w:p>
          <w:p w:rsidR="009F3FF9" w:rsidRDefault="009F3FF9" w:rsidP="0036250D">
            <w:pPr>
              <w:pStyle w:val="a4"/>
            </w:pPr>
          </w:p>
          <w:p w:rsidR="009F3FF9" w:rsidRPr="00A35659" w:rsidRDefault="009F3FF9" w:rsidP="00060A9E">
            <w:pPr>
              <w:pStyle w:val="a4"/>
            </w:pPr>
            <w:r>
              <w:t>Ремонт фасада входа в подъезд№1,2.</w:t>
            </w: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.</w:t>
            </w:r>
            <w:proofErr w:type="gramEnd"/>
          </w:p>
          <w:p w:rsidR="009F3FF9" w:rsidRDefault="009F3FF9" w:rsidP="00A35659"/>
          <w:p w:rsidR="009F3FF9" w:rsidRDefault="009F3FF9" w:rsidP="00A35659">
            <w:r>
              <w:t>2кв.</w:t>
            </w:r>
          </w:p>
          <w:p w:rsidR="009F3FF9" w:rsidRDefault="009F3FF9" w:rsidP="00A35659"/>
          <w:p w:rsidR="009F3FF9" w:rsidRDefault="009F3FF9" w:rsidP="00A35659"/>
          <w:p w:rsidR="009F3FF9" w:rsidRDefault="009F3FF9" w:rsidP="00A35659">
            <w:r>
              <w:t>4 кв.</w:t>
            </w:r>
          </w:p>
          <w:p w:rsidR="009F3FF9" w:rsidRDefault="009F3FF9" w:rsidP="00A35659">
            <w:r>
              <w:t>4кв.</w:t>
            </w:r>
          </w:p>
          <w:p w:rsidR="009F3FF9" w:rsidRDefault="009F3FF9" w:rsidP="00A35659">
            <w:r>
              <w:t>4кв.</w:t>
            </w:r>
          </w:p>
          <w:p w:rsidR="009F3FF9" w:rsidRDefault="009F3FF9" w:rsidP="00500666">
            <w:r>
              <w:t>4 кв.</w:t>
            </w:r>
          </w:p>
          <w:p w:rsidR="009F3FF9" w:rsidRDefault="009F3FF9" w:rsidP="00500666"/>
          <w:p w:rsidR="009F3FF9" w:rsidRDefault="009F3FF9" w:rsidP="00500666">
            <w:r>
              <w:t>4кв.</w:t>
            </w:r>
          </w:p>
          <w:p w:rsidR="009F3FF9" w:rsidRDefault="009F3FF9" w:rsidP="005A07ED"/>
          <w:p w:rsidR="009F3FF9" w:rsidRDefault="009F3FF9" w:rsidP="005A07ED"/>
          <w:p w:rsidR="009F3FF9" w:rsidRPr="005A07ED" w:rsidRDefault="009F3FF9" w:rsidP="005A07ED"/>
        </w:tc>
      </w:tr>
      <w:tr w:rsidR="009F3FF9" w:rsidRPr="0025272A" w:rsidTr="009F3FF9">
        <w:trPr>
          <w:jc w:val="center"/>
        </w:trPr>
        <w:tc>
          <w:tcPr>
            <w:tcW w:w="567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9F3FF9" w:rsidRPr="00220D03" w:rsidRDefault="009F3FF9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03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,1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 кровли</w:t>
            </w:r>
            <w:proofErr w:type="gramEnd"/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ка дренажа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ренажного колодца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и оголовков</w:t>
            </w:r>
          </w:p>
          <w:p w:rsidR="009F3FF9" w:rsidRDefault="009F3FF9" w:rsidP="00BC6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ОДПУ тепла установка ОДПУ воды</w:t>
            </w:r>
          </w:p>
        </w:tc>
        <w:tc>
          <w:tcPr>
            <w:tcW w:w="992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в.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9F3FF9" w:rsidRPr="00EB754C" w:rsidRDefault="009F3FF9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4C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,1а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а</w:t>
            </w:r>
          </w:p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 диагнос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го</w:t>
            </w:r>
            <w:proofErr w:type="spellEnd"/>
          </w:p>
        </w:tc>
        <w:tc>
          <w:tcPr>
            <w:tcW w:w="992" w:type="dxa"/>
          </w:tcPr>
          <w:p w:rsidR="009F3FF9" w:rsidRDefault="009F3FF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9F3FF9" w:rsidRPr="00BA4B85" w:rsidRDefault="009F3FF9" w:rsidP="00BA4B85">
            <w:r>
              <w:t>4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Pr="00627CC5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9F3FF9" w:rsidRPr="00041EE0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E0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,83</w:t>
            </w: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D44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нализации Ремонт окон в подъезд № 1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, ремонт штукатурки стен 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вышки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диагно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ГО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ла в подъезде</w:t>
            </w: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 4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.</w:t>
            </w:r>
          </w:p>
          <w:p w:rsidR="009F3FF9" w:rsidRDefault="009F3FF9" w:rsidP="00FE5FC8"/>
          <w:p w:rsidR="009F3FF9" w:rsidRDefault="009F3FF9" w:rsidP="00FE5FC8">
            <w:r>
              <w:t>3 кв.</w:t>
            </w:r>
          </w:p>
          <w:p w:rsidR="009F3FF9" w:rsidRDefault="009F3FF9" w:rsidP="00FE5FC8"/>
          <w:p w:rsidR="009F3FF9" w:rsidRDefault="009F3FF9" w:rsidP="00FE5FC8"/>
          <w:p w:rsidR="009F3FF9" w:rsidRPr="00FE5FC8" w:rsidRDefault="009F3FF9" w:rsidP="00FE5FC8">
            <w:r>
              <w:t>3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Pr="00E63A54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54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56</w:t>
            </w: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сорного контейнера</w:t>
            </w:r>
          </w:p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пиленного дерева</w:t>
            </w:r>
          </w:p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тского оборудования</w:t>
            </w:r>
          </w:p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. счетчика, трансформатора тока.</w:t>
            </w:r>
          </w:p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ХВС</w:t>
            </w:r>
            <w:proofErr w:type="spellEnd"/>
          </w:p>
          <w:p w:rsidR="009F3FF9" w:rsidRDefault="009F3FF9" w:rsidP="00C67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ческая поверка приборов учета тепла</w:t>
            </w: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Pr="00501198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98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211/2</w:t>
            </w:r>
          </w:p>
        </w:tc>
        <w:tc>
          <w:tcPr>
            <w:tcW w:w="3118" w:type="dxa"/>
          </w:tcPr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тепла</w:t>
            </w: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9F3FF9" w:rsidRPr="00501198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98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211/3</w:t>
            </w:r>
          </w:p>
          <w:p w:rsidR="009F3FF9" w:rsidRPr="00501198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ановке узла регулирования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вка теплообменника</w:t>
            </w: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9F3FF9" w:rsidRPr="001C134B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B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213/1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го оборудования узла учета тепла </w:t>
            </w:r>
          </w:p>
        </w:tc>
        <w:tc>
          <w:tcPr>
            <w:tcW w:w="992" w:type="dxa"/>
          </w:tcPr>
          <w:p w:rsidR="009F3FF9" w:rsidRDefault="009F3FF9" w:rsidP="00CC5BD9">
            <w:r>
              <w:t>3-4 кв.</w:t>
            </w:r>
          </w:p>
          <w:p w:rsidR="009F3FF9" w:rsidRDefault="009F3FF9" w:rsidP="00CC5BD9"/>
          <w:p w:rsidR="009F3FF9" w:rsidRPr="00CC5BD9" w:rsidRDefault="009F3FF9" w:rsidP="00CC5BD9">
            <w:r>
              <w:t>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B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118" w:type="dxa"/>
          </w:tcPr>
          <w:p w:rsidR="009F3FF9" w:rsidRDefault="009F3FF9" w:rsidP="00105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плообменника </w:t>
            </w:r>
          </w:p>
          <w:p w:rsidR="009F3FF9" w:rsidRDefault="009F3FF9" w:rsidP="00105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канализационной трубы</w:t>
            </w:r>
          </w:p>
        </w:tc>
        <w:tc>
          <w:tcPr>
            <w:tcW w:w="992" w:type="dxa"/>
          </w:tcPr>
          <w:p w:rsidR="009F3FF9" w:rsidRDefault="009F3FF9" w:rsidP="00CC5BD9">
            <w:r>
              <w:t>1 кв.</w:t>
            </w:r>
          </w:p>
          <w:p w:rsidR="009F3FF9" w:rsidRDefault="009F3FF9" w:rsidP="00CC5BD9"/>
          <w:p w:rsidR="009F3FF9" w:rsidRDefault="009F3FF9" w:rsidP="00CC5BD9">
            <w:r>
              <w:t xml:space="preserve">3-4 </w:t>
            </w:r>
            <w:proofErr w:type="spellStart"/>
            <w:r>
              <w:t>кв</w:t>
            </w:r>
            <w:proofErr w:type="spellEnd"/>
          </w:p>
          <w:p w:rsidR="009F3FF9" w:rsidRDefault="009F3FF9" w:rsidP="00CC5BD9"/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9F3FF9" w:rsidRPr="00B75FBC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BC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1а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</w:t>
            </w:r>
          </w:p>
        </w:tc>
        <w:tc>
          <w:tcPr>
            <w:tcW w:w="992" w:type="dxa"/>
          </w:tcPr>
          <w:p w:rsidR="009F3FF9" w:rsidRDefault="009F3FF9" w:rsidP="00CC5BD9">
            <w:r>
              <w:t>-3-4 кв.</w:t>
            </w:r>
          </w:p>
          <w:p w:rsidR="009F3FF9" w:rsidRDefault="009F3FF9" w:rsidP="00CC5BD9"/>
          <w:p w:rsidR="009F3FF9" w:rsidRDefault="009F3FF9" w:rsidP="00CC5BD9">
            <w:r>
              <w:t>3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Pr="006A385E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E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211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цоколя.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FF9" w:rsidRDefault="009F3FF9" w:rsidP="00CC5BD9">
            <w:r>
              <w:t>3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9F3FF9" w:rsidRPr="006A385E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E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211а</w:t>
            </w:r>
          </w:p>
          <w:p w:rsidR="009F3FF9" w:rsidRDefault="009F3FF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участка трубы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участка труб ХВС </w:t>
            </w:r>
          </w:p>
        </w:tc>
        <w:tc>
          <w:tcPr>
            <w:tcW w:w="992" w:type="dxa"/>
          </w:tcPr>
          <w:p w:rsidR="009F3FF9" w:rsidRDefault="009F3FF9" w:rsidP="00CC5BD9">
            <w:r>
              <w:t>3кв.</w:t>
            </w:r>
          </w:p>
          <w:p w:rsidR="009F3FF9" w:rsidRDefault="009F3FF9" w:rsidP="00CC5BD9">
            <w:r>
              <w:t>2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Pr="00684092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92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 211/213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 диагностирование 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ГО</w:t>
            </w:r>
          </w:p>
          <w:p w:rsidR="009F3FF9" w:rsidRDefault="009F3FF9" w:rsidP="00734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электроснабжения</w:t>
            </w:r>
          </w:p>
          <w:p w:rsidR="009F3FF9" w:rsidRDefault="009F3FF9" w:rsidP="00734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канализационной трубы</w:t>
            </w:r>
          </w:p>
        </w:tc>
        <w:tc>
          <w:tcPr>
            <w:tcW w:w="992" w:type="dxa"/>
          </w:tcPr>
          <w:p w:rsidR="009F3FF9" w:rsidRDefault="009F3FF9" w:rsidP="0073447B">
            <w:r>
              <w:t xml:space="preserve">4 </w:t>
            </w:r>
            <w:proofErr w:type="spellStart"/>
            <w:r>
              <w:t>кв</w:t>
            </w:r>
            <w:proofErr w:type="spellEnd"/>
          </w:p>
          <w:p w:rsidR="009F3FF9" w:rsidRDefault="009F3FF9" w:rsidP="0073447B"/>
          <w:p w:rsidR="009F3FF9" w:rsidRDefault="009F3FF9" w:rsidP="0073447B"/>
          <w:p w:rsidR="009F3FF9" w:rsidRDefault="009F3FF9" w:rsidP="0073447B">
            <w:r>
              <w:t>4</w:t>
            </w:r>
            <w:proofErr w:type="gramStart"/>
            <w:r>
              <w:t>кв..</w:t>
            </w:r>
            <w:proofErr w:type="gramEnd"/>
          </w:p>
          <w:p w:rsidR="009F3FF9" w:rsidRDefault="009F3FF9" w:rsidP="0073447B"/>
          <w:p w:rsidR="009F3FF9" w:rsidRDefault="009F3FF9" w:rsidP="0073447B">
            <w:r>
              <w:t>4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9F3FF9" w:rsidRPr="003B2A7B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7B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153а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оловков и кровли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 диагно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ГО</w:t>
            </w:r>
          </w:p>
        </w:tc>
        <w:tc>
          <w:tcPr>
            <w:tcW w:w="992" w:type="dxa"/>
          </w:tcPr>
          <w:p w:rsidR="009F3FF9" w:rsidRDefault="009F3FF9" w:rsidP="00CC5BD9">
            <w:r>
              <w:lastRenderedPageBreak/>
              <w:t xml:space="preserve">2-3 </w:t>
            </w:r>
            <w:proofErr w:type="spellStart"/>
            <w:r>
              <w:t>кв</w:t>
            </w:r>
            <w:proofErr w:type="spellEnd"/>
          </w:p>
          <w:p w:rsidR="009F3FF9" w:rsidRDefault="009F3FF9" w:rsidP="00CC5BD9"/>
          <w:p w:rsidR="009F3FF9" w:rsidRDefault="009F3FF9" w:rsidP="00CC5BD9">
            <w:r>
              <w:lastRenderedPageBreak/>
              <w:t>3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9F3FF9" w:rsidRPr="003B2A7B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7B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 153б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диагностирование ВДГО</w:t>
            </w:r>
          </w:p>
        </w:tc>
        <w:tc>
          <w:tcPr>
            <w:tcW w:w="992" w:type="dxa"/>
          </w:tcPr>
          <w:p w:rsidR="009F3FF9" w:rsidRDefault="009F3FF9" w:rsidP="00CC5BD9">
            <w:r>
              <w:t>2- кв.</w:t>
            </w:r>
          </w:p>
          <w:p w:rsidR="009F3FF9" w:rsidRDefault="009F3FF9" w:rsidP="00CC5BD9">
            <w:r>
              <w:t>3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9F3FF9" w:rsidRPr="004451F1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родная,167</w:t>
            </w:r>
          </w:p>
          <w:p w:rsidR="009F3FF9" w:rsidRPr="004451F1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ческая поверка приборов учета тела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FF9" w:rsidRDefault="009F3FF9" w:rsidP="00CC5BD9">
            <w:r>
              <w:t>4 кв.</w:t>
            </w:r>
          </w:p>
        </w:tc>
      </w:tr>
      <w:tr w:rsidR="009F3FF9" w:rsidRPr="00627CC5" w:rsidTr="009F3FF9">
        <w:trPr>
          <w:jc w:val="center"/>
        </w:trPr>
        <w:tc>
          <w:tcPr>
            <w:tcW w:w="567" w:type="dxa"/>
          </w:tcPr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F3FF9" w:rsidRDefault="009F3FF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F3FF9" w:rsidRPr="0076680D" w:rsidRDefault="009F3FF9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0D">
              <w:rPr>
                <w:rFonts w:ascii="Times New Roman" w:hAnsi="Times New Roman" w:cs="Times New Roman"/>
                <w:b/>
                <w:sz w:val="24"/>
                <w:szCs w:val="24"/>
              </w:rPr>
              <w:t>Надежденский,3</w:t>
            </w:r>
          </w:p>
        </w:tc>
        <w:tc>
          <w:tcPr>
            <w:tcW w:w="3118" w:type="dxa"/>
          </w:tcPr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тепла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 канализации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канализации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на трубопроводах отопления</w:t>
            </w:r>
          </w:p>
          <w:p w:rsidR="009F3FF9" w:rsidRDefault="009F3FF9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частей дворового оборудования</w:t>
            </w:r>
          </w:p>
        </w:tc>
        <w:tc>
          <w:tcPr>
            <w:tcW w:w="992" w:type="dxa"/>
          </w:tcPr>
          <w:p w:rsidR="009F3FF9" w:rsidRDefault="009F3FF9" w:rsidP="00CC5BD9">
            <w:r>
              <w:t>4 кв.</w:t>
            </w:r>
          </w:p>
          <w:p w:rsidR="009F3FF9" w:rsidRDefault="009F3FF9" w:rsidP="00CC5BD9">
            <w:r>
              <w:t>2кв.</w:t>
            </w:r>
          </w:p>
          <w:p w:rsidR="009F3FF9" w:rsidRDefault="009F3FF9" w:rsidP="00CC5BD9">
            <w:r>
              <w:t>2кв.</w:t>
            </w:r>
          </w:p>
          <w:p w:rsidR="009F3FF9" w:rsidRDefault="009F3FF9" w:rsidP="00CC5BD9"/>
          <w:p w:rsidR="009F3FF9" w:rsidRDefault="009F3FF9" w:rsidP="00CC5BD9">
            <w:r>
              <w:t>3кв.</w:t>
            </w:r>
          </w:p>
          <w:p w:rsidR="009F3FF9" w:rsidRDefault="009F3FF9" w:rsidP="00CC5BD9"/>
          <w:p w:rsidR="009F3FF9" w:rsidRDefault="009F3FF9" w:rsidP="00CC5BD9"/>
          <w:p w:rsidR="009F3FF9" w:rsidRDefault="009F3FF9" w:rsidP="00CC5BD9"/>
          <w:p w:rsidR="009F3FF9" w:rsidRDefault="009F3FF9" w:rsidP="00CC5BD9"/>
          <w:p w:rsidR="009F3FF9" w:rsidRDefault="009F3FF9" w:rsidP="00CC5BD9">
            <w:r>
              <w:t>3кв.</w:t>
            </w:r>
          </w:p>
        </w:tc>
      </w:tr>
    </w:tbl>
    <w:p w:rsidR="00C934FB" w:rsidRDefault="00C934FB"/>
    <w:p w:rsidR="009E6700" w:rsidRPr="00F87F11" w:rsidRDefault="005901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F1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87F11">
        <w:rPr>
          <w:rFonts w:ascii="Times New Roman" w:hAnsi="Times New Roman" w:cs="Times New Roman"/>
          <w:sz w:val="28"/>
          <w:szCs w:val="28"/>
        </w:rPr>
        <w:t xml:space="preserve"> директора  </w:t>
      </w:r>
      <w:r w:rsidR="00F87F11" w:rsidRPr="00F87F11">
        <w:rPr>
          <w:rFonts w:ascii="Times New Roman" w:hAnsi="Times New Roman" w:cs="Times New Roman"/>
          <w:sz w:val="28"/>
          <w:szCs w:val="28"/>
        </w:rPr>
        <w:t>МУЖРЭП-5</w:t>
      </w:r>
      <w:r w:rsidR="005B0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1F23AC">
        <w:rPr>
          <w:rFonts w:ascii="Times New Roman" w:hAnsi="Times New Roman" w:cs="Times New Roman"/>
          <w:sz w:val="28"/>
          <w:szCs w:val="28"/>
        </w:rPr>
        <w:t>Сахурия</w:t>
      </w:r>
      <w:proofErr w:type="spellEnd"/>
      <w:r w:rsidR="001F23AC">
        <w:rPr>
          <w:rFonts w:ascii="Times New Roman" w:hAnsi="Times New Roman" w:cs="Times New Roman"/>
          <w:sz w:val="28"/>
          <w:szCs w:val="28"/>
        </w:rPr>
        <w:t xml:space="preserve"> Н.Г.</w:t>
      </w:r>
    </w:p>
    <w:sectPr w:rsidR="009E6700" w:rsidRPr="00F87F11" w:rsidSect="00A17C0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DE0"/>
    <w:rsid w:val="0000150A"/>
    <w:rsid w:val="00003311"/>
    <w:rsid w:val="000045C8"/>
    <w:rsid w:val="000053C7"/>
    <w:rsid w:val="00010A84"/>
    <w:rsid w:val="00014595"/>
    <w:rsid w:val="000175F2"/>
    <w:rsid w:val="00021EFD"/>
    <w:rsid w:val="00037525"/>
    <w:rsid w:val="00040C23"/>
    <w:rsid w:val="00041EE0"/>
    <w:rsid w:val="000515EC"/>
    <w:rsid w:val="000564D5"/>
    <w:rsid w:val="00060A9E"/>
    <w:rsid w:val="00067467"/>
    <w:rsid w:val="0009027E"/>
    <w:rsid w:val="000E551D"/>
    <w:rsid w:val="000F0731"/>
    <w:rsid w:val="000F34DB"/>
    <w:rsid w:val="000F7DA9"/>
    <w:rsid w:val="001011CD"/>
    <w:rsid w:val="00104825"/>
    <w:rsid w:val="00105E13"/>
    <w:rsid w:val="0010794F"/>
    <w:rsid w:val="00132859"/>
    <w:rsid w:val="00136033"/>
    <w:rsid w:val="00136A4E"/>
    <w:rsid w:val="00137012"/>
    <w:rsid w:val="001450A3"/>
    <w:rsid w:val="00153AFA"/>
    <w:rsid w:val="001542EB"/>
    <w:rsid w:val="00160961"/>
    <w:rsid w:val="00176AE3"/>
    <w:rsid w:val="001909A9"/>
    <w:rsid w:val="001A1BD6"/>
    <w:rsid w:val="001A7229"/>
    <w:rsid w:val="001C134B"/>
    <w:rsid w:val="001D1659"/>
    <w:rsid w:val="001F00F4"/>
    <w:rsid w:val="001F0C95"/>
    <w:rsid w:val="001F23AC"/>
    <w:rsid w:val="001F4377"/>
    <w:rsid w:val="002067A3"/>
    <w:rsid w:val="0021175C"/>
    <w:rsid w:val="002129E6"/>
    <w:rsid w:val="00215B83"/>
    <w:rsid w:val="00216295"/>
    <w:rsid w:val="00220D03"/>
    <w:rsid w:val="00222863"/>
    <w:rsid w:val="002251DC"/>
    <w:rsid w:val="00230B45"/>
    <w:rsid w:val="002350C3"/>
    <w:rsid w:val="002408FA"/>
    <w:rsid w:val="00245853"/>
    <w:rsid w:val="0025272A"/>
    <w:rsid w:val="0027266B"/>
    <w:rsid w:val="00291F7B"/>
    <w:rsid w:val="002B152D"/>
    <w:rsid w:val="002D2280"/>
    <w:rsid w:val="002D73B8"/>
    <w:rsid w:val="002E1337"/>
    <w:rsid w:val="002F0904"/>
    <w:rsid w:val="002F0EB9"/>
    <w:rsid w:val="003001A1"/>
    <w:rsid w:val="00302051"/>
    <w:rsid w:val="0030360F"/>
    <w:rsid w:val="003058F7"/>
    <w:rsid w:val="00315C60"/>
    <w:rsid w:val="0036250D"/>
    <w:rsid w:val="003650CB"/>
    <w:rsid w:val="00367B07"/>
    <w:rsid w:val="003822B7"/>
    <w:rsid w:val="00395D4E"/>
    <w:rsid w:val="003A7A25"/>
    <w:rsid w:val="003B2A7B"/>
    <w:rsid w:val="003C1B1E"/>
    <w:rsid w:val="003C4000"/>
    <w:rsid w:val="003C69E4"/>
    <w:rsid w:val="003E4A48"/>
    <w:rsid w:val="003E7440"/>
    <w:rsid w:val="00412DAB"/>
    <w:rsid w:val="004163B6"/>
    <w:rsid w:val="00424A14"/>
    <w:rsid w:val="00431426"/>
    <w:rsid w:val="0044228C"/>
    <w:rsid w:val="004451F1"/>
    <w:rsid w:val="004454BB"/>
    <w:rsid w:val="00454A03"/>
    <w:rsid w:val="00484277"/>
    <w:rsid w:val="0048598A"/>
    <w:rsid w:val="004B4819"/>
    <w:rsid w:val="004D0CF3"/>
    <w:rsid w:val="004D6C88"/>
    <w:rsid w:val="004F0D4B"/>
    <w:rsid w:val="004F3E40"/>
    <w:rsid w:val="00500666"/>
    <w:rsid w:val="00501198"/>
    <w:rsid w:val="00525587"/>
    <w:rsid w:val="0053579F"/>
    <w:rsid w:val="005357D5"/>
    <w:rsid w:val="00555B26"/>
    <w:rsid w:val="005667F4"/>
    <w:rsid w:val="005803FB"/>
    <w:rsid w:val="00583A0A"/>
    <w:rsid w:val="005901E6"/>
    <w:rsid w:val="005A07ED"/>
    <w:rsid w:val="005B00A5"/>
    <w:rsid w:val="005B0524"/>
    <w:rsid w:val="005E4A16"/>
    <w:rsid w:val="005F5EAA"/>
    <w:rsid w:val="005F640C"/>
    <w:rsid w:val="006105D7"/>
    <w:rsid w:val="006207AC"/>
    <w:rsid w:val="00620DA8"/>
    <w:rsid w:val="00626748"/>
    <w:rsid w:val="00627CC5"/>
    <w:rsid w:val="00630824"/>
    <w:rsid w:val="006503A1"/>
    <w:rsid w:val="00652270"/>
    <w:rsid w:val="00656D5F"/>
    <w:rsid w:val="006577CD"/>
    <w:rsid w:val="0066576B"/>
    <w:rsid w:val="006729C7"/>
    <w:rsid w:val="006757FE"/>
    <w:rsid w:val="00684092"/>
    <w:rsid w:val="006843F1"/>
    <w:rsid w:val="00685C73"/>
    <w:rsid w:val="00691461"/>
    <w:rsid w:val="006A385E"/>
    <w:rsid w:val="006A39F2"/>
    <w:rsid w:val="006A7088"/>
    <w:rsid w:val="006A73AA"/>
    <w:rsid w:val="006C1326"/>
    <w:rsid w:val="006C2001"/>
    <w:rsid w:val="00702DFD"/>
    <w:rsid w:val="00710B6E"/>
    <w:rsid w:val="0071482D"/>
    <w:rsid w:val="007155FD"/>
    <w:rsid w:val="00721B61"/>
    <w:rsid w:val="00732729"/>
    <w:rsid w:val="0073447B"/>
    <w:rsid w:val="00741CBE"/>
    <w:rsid w:val="00747AE8"/>
    <w:rsid w:val="007653B5"/>
    <w:rsid w:val="0076680D"/>
    <w:rsid w:val="00772168"/>
    <w:rsid w:val="00776504"/>
    <w:rsid w:val="007A207D"/>
    <w:rsid w:val="007A3D81"/>
    <w:rsid w:val="007B4D2D"/>
    <w:rsid w:val="007E5A8F"/>
    <w:rsid w:val="007E7591"/>
    <w:rsid w:val="007F48BB"/>
    <w:rsid w:val="00801746"/>
    <w:rsid w:val="00817927"/>
    <w:rsid w:val="00817B23"/>
    <w:rsid w:val="008467A4"/>
    <w:rsid w:val="008471A0"/>
    <w:rsid w:val="00862DFC"/>
    <w:rsid w:val="00863E34"/>
    <w:rsid w:val="00864887"/>
    <w:rsid w:val="00876F42"/>
    <w:rsid w:val="00882719"/>
    <w:rsid w:val="00882EB7"/>
    <w:rsid w:val="00885218"/>
    <w:rsid w:val="008909FB"/>
    <w:rsid w:val="0089279D"/>
    <w:rsid w:val="00894B72"/>
    <w:rsid w:val="008A6EAC"/>
    <w:rsid w:val="008B47A2"/>
    <w:rsid w:val="008E7CDD"/>
    <w:rsid w:val="008F7E08"/>
    <w:rsid w:val="00900C32"/>
    <w:rsid w:val="00911855"/>
    <w:rsid w:val="0091236B"/>
    <w:rsid w:val="009529FE"/>
    <w:rsid w:val="009855AD"/>
    <w:rsid w:val="009957B3"/>
    <w:rsid w:val="009A68EF"/>
    <w:rsid w:val="009B2BDF"/>
    <w:rsid w:val="009B312D"/>
    <w:rsid w:val="009B3A94"/>
    <w:rsid w:val="009B410C"/>
    <w:rsid w:val="009C5647"/>
    <w:rsid w:val="009E3AFC"/>
    <w:rsid w:val="009E6700"/>
    <w:rsid w:val="009F216D"/>
    <w:rsid w:val="009F3FF9"/>
    <w:rsid w:val="009F720C"/>
    <w:rsid w:val="00A00275"/>
    <w:rsid w:val="00A17C03"/>
    <w:rsid w:val="00A23296"/>
    <w:rsid w:val="00A25AD5"/>
    <w:rsid w:val="00A25B3A"/>
    <w:rsid w:val="00A35659"/>
    <w:rsid w:val="00A630F2"/>
    <w:rsid w:val="00A73871"/>
    <w:rsid w:val="00A73F89"/>
    <w:rsid w:val="00A75192"/>
    <w:rsid w:val="00A7606C"/>
    <w:rsid w:val="00A76C38"/>
    <w:rsid w:val="00A9064A"/>
    <w:rsid w:val="00A90E86"/>
    <w:rsid w:val="00A92C35"/>
    <w:rsid w:val="00AA00E0"/>
    <w:rsid w:val="00AB74C7"/>
    <w:rsid w:val="00AC268B"/>
    <w:rsid w:val="00AC30CD"/>
    <w:rsid w:val="00AD68B6"/>
    <w:rsid w:val="00AF091A"/>
    <w:rsid w:val="00B014B8"/>
    <w:rsid w:val="00B01E78"/>
    <w:rsid w:val="00B10FD9"/>
    <w:rsid w:val="00B164AC"/>
    <w:rsid w:val="00B469BA"/>
    <w:rsid w:val="00B475FE"/>
    <w:rsid w:val="00B5176D"/>
    <w:rsid w:val="00B70E72"/>
    <w:rsid w:val="00B75BB2"/>
    <w:rsid w:val="00B75FBC"/>
    <w:rsid w:val="00B832A9"/>
    <w:rsid w:val="00B83B9F"/>
    <w:rsid w:val="00BA2E89"/>
    <w:rsid w:val="00BA4B85"/>
    <w:rsid w:val="00BB3E95"/>
    <w:rsid w:val="00BB47F6"/>
    <w:rsid w:val="00BC012B"/>
    <w:rsid w:val="00BC6F1B"/>
    <w:rsid w:val="00BD0844"/>
    <w:rsid w:val="00BD310B"/>
    <w:rsid w:val="00BD4F20"/>
    <w:rsid w:val="00BE233D"/>
    <w:rsid w:val="00BF37A0"/>
    <w:rsid w:val="00C05152"/>
    <w:rsid w:val="00C2207F"/>
    <w:rsid w:val="00C27E30"/>
    <w:rsid w:val="00C439E2"/>
    <w:rsid w:val="00C51AE0"/>
    <w:rsid w:val="00C56640"/>
    <w:rsid w:val="00C6651B"/>
    <w:rsid w:val="00C672A9"/>
    <w:rsid w:val="00C80DE0"/>
    <w:rsid w:val="00C9061E"/>
    <w:rsid w:val="00C934FB"/>
    <w:rsid w:val="00C94819"/>
    <w:rsid w:val="00CA57CB"/>
    <w:rsid w:val="00CB1655"/>
    <w:rsid w:val="00CB2B2B"/>
    <w:rsid w:val="00CC0E4D"/>
    <w:rsid w:val="00CC4BFC"/>
    <w:rsid w:val="00CC5BD9"/>
    <w:rsid w:val="00CC7685"/>
    <w:rsid w:val="00CD3072"/>
    <w:rsid w:val="00CE41D3"/>
    <w:rsid w:val="00CE42FD"/>
    <w:rsid w:val="00CF2A2A"/>
    <w:rsid w:val="00D10E3B"/>
    <w:rsid w:val="00D15008"/>
    <w:rsid w:val="00D162F1"/>
    <w:rsid w:val="00D2209A"/>
    <w:rsid w:val="00D26D85"/>
    <w:rsid w:val="00D308A8"/>
    <w:rsid w:val="00D34697"/>
    <w:rsid w:val="00D441CE"/>
    <w:rsid w:val="00D61C63"/>
    <w:rsid w:val="00D630EA"/>
    <w:rsid w:val="00D71961"/>
    <w:rsid w:val="00D73142"/>
    <w:rsid w:val="00D80117"/>
    <w:rsid w:val="00DA5BDA"/>
    <w:rsid w:val="00DC6A53"/>
    <w:rsid w:val="00DE336C"/>
    <w:rsid w:val="00E01DA3"/>
    <w:rsid w:val="00E03325"/>
    <w:rsid w:val="00E32974"/>
    <w:rsid w:val="00E3793B"/>
    <w:rsid w:val="00E55285"/>
    <w:rsid w:val="00E602D1"/>
    <w:rsid w:val="00E63A54"/>
    <w:rsid w:val="00E65EA6"/>
    <w:rsid w:val="00E668BB"/>
    <w:rsid w:val="00E90697"/>
    <w:rsid w:val="00EA7ADD"/>
    <w:rsid w:val="00EB5C9D"/>
    <w:rsid w:val="00EB754C"/>
    <w:rsid w:val="00EC2207"/>
    <w:rsid w:val="00EC29AD"/>
    <w:rsid w:val="00ED2B9C"/>
    <w:rsid w:val="00F16E7D"/>
    <w:rsid w:val="00F23830"/>
    <w:rsid w:val="00F302CA"/>
    <w:rsid w:val="00F34481"/>
    <w:rsid w:val="00F36D5E"/>
    <w:rsid w:val="00F44444"/>
    <w:rsid w:val="00F46CF4"/>
    <w:rsid w:val="00F65837"/>
    <w:rsid w:val="00F87F11"/>
    <w:rsid w:val="00F94673"/>
    <w:rsid w:val="00FA0E00"/>
    <w:rsid w:val="00FA50A6"/>
    <w:rsid w:val="00FA5FD2"/>
    <w:rsid w:val="00FB7093"/>
    <w:rsid w:val="00FB7306"/>
    <w:rsid w:val="00FC4D41"/>
    <w:rsid w:val="00FD1AD0"/>
    <w:rsid w:val="00FD733A"/>
    <w:rsid w:val="00FE5FC8"/>
    <w:rsid w:val="00FF629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8F2D"/>
  <w15:docId w15:val="{7EE09725-3446-434D-B63A-7D4994FB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7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E7A2-F02E-464E-80D8-FDA5619E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Дмитрий Голубев</cp:lastModifiedBy>
  <cp:revision>7</cp:revision>
  <cp:lastPrinted>2019-01-15T10:47:00Z</cp:lastPrinted>
  <dcterms:created xsi:type="dcterms:W3CDTF">2020-04-01T14:03:00Z</dcterms:created>
  <dcterms:modified xsi:type="dcterms:W3CDTF">2020-04-26T16:30:00Z</dcterms:modified>
</cp:coreProperties>
</file>